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067AB9BE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2B47D2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B4D77">
              <w:rPr>
                <w:rFonts w:ascii="Arial" w:hAnsi="Arial" w:cs="Arial"/>
                <w:b/>
                <w:iCs/>
              </w:rPr>
              <w:t xml:space="preserve"> </w:t>
            </w:r>
            <w:r w:rsidR="002B47D2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FB4D7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2B47D2">
              <w:rPr>
                <w:rFonts w:ascii="Arial" w:hAnsi="Arial" w:cs="Arial"/>
                <w:b/>
                <w:iCs/>
              </w:rPr>
              <w:t xml:space="preserve"> </w:t>
            </w:r>
            <w:r w:rsidR="00D809F8">
              <w:rPr>
                <w:rFonts w:ascii="Arial" w:hAnsi="Arial" w:cs="Arial"/>
                <w:b/>
                <w:iCs/>
              </w:rPr>
              <w:t>8</w:t>
            </w:r>
          </w:p>
          <w:p w14:paraId="723AE95C" w14:textId="68D23043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3E2D4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0E688E6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</w:t>
            </w:r>
            <w:r w:rsidR="00D809F8">
              <w:rPr>
                <w:rStyle w:val="nfasis"/>
                <w:rFonts w:ascii="Arial" w:hAnsi="Arial" w:cs="Arial"/>
                <w:bCs/>
                <w:i w:val="0"/>
                <w:iCs w:val="0"/>
              </w:rPr>
              <w:t>na 17 al 20</w:t>
            </w:r>
            <w:r w:rsidR="00DA2E07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</w:t>
            </w:r>
            <w:r w:rsidR="00F57BBE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2021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17E3665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7532C385" w14:textId="44925080" w:rsidR="00057C14" w:rsidRPr="00D16F1E" w:rsidRDefault="00D809F8" w:rsidP="00D467F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ofundizar en mi historia, quien soy.</w:t>
      </w:r>
    </w:p>
    <w:p w14:paraId="292790B3" w14:textId="77777777" w:rsidR="00F57BBE" w:rsidRDefault="00F57BBE" w:rsidP="00670B26">
      <w:pPr>
        <w:rPr>
          <w:rFonts w:ascii="Arial" w:hAnsi="Arial" w:cs="Arial"/>
          <w:bCs/>
          <w:iCs/>
        </w:rPr>
      </w:pPr>
    </w:p>
    <w:p w14:paraId="7B2316E4" w14:textId="62BDDF2C" w:rsidR="00B55163" w:rsidRDefault="00EB01B2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icio.</w:t>
      </w:r>
    </w:p>
    <w:p w14:paraId="00FA2673" w14:textId="1EA1CE17" w:rsidR="00F73D4F" w:rsidRDefault="00D809F8" w:rsidP="00D809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ada persona es única es irrepetible. Poseen diferentes gustos y rasgos. Por lo </w:t>
      </w:r>
      <w:r w:rsidR="00B653F8">
        <w:rPr>
          <w:rFonts w:ascii="Arial" w:hAnsi="Arial" w:cs="Arial"/>
          <w:bCs/>
          <w:iCs/>
        </w:rPr>
        <w:t>tanto,</w:t>
      </w:r>
      <w:r>
        <w:rPr>
          <w:rFonts w:ascii="Arial" w:hAnsi="Arial" w:cs="Arial"/>
          <w:bCs/>
          <w:iCs/>
        </w:rPr>
        <w:t xml:space="preserve"> todos y todas somos valiosos.</w:t>
      </w:r>
    </w:p>
    <w:p w14:paraId="43049D15" w14:textId="19F3BAFA" w:rsidR="00D809F8" w:rsidRDefault="00D809F8" w:rsidP="00D809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 invito a que te dibujes con tú ropa favorita y realizando la actividad que más te entretiene.</w:t>
      </w:r>
    </w:p>
    <w:p w14:paraId="13198378" w14:textId="1F11E013" w:rsidR="00D809F8" w:rsidRDefault="00D809F8" w:rsidP="00D809F8"/>
    <w:p w14:paraId="3658D0AD" w14:textId="54B8FB22" w:rsidR="00D809F8" w:rsidRDefault="00D809F8" w:rsidP="00D809F8">
      <w:pPr>
        <w:rPr>
          <w:rFonts w:ascii="Arial" w:hAnsi="Arial" w:cs="Arial"/>
          <w:bCs/>
          <w:iCs/>
        </w:rPr>
      </w:pPr>
      <w:r w:rsidRPr="00D809F8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790F8" wp14:editId="2035965D">
                <wp:simplePos x="0" y="0"/>
                <wp:positionH relativeFrom="column">
                  <wp:posOffset>575310</wp:posOffset>
                </wp:positionH>
                <wp:positionV relativeFrom="paragraph">
                  <wp:posOffset>7620</wp:posOffset>
                </wp:positionV>
                <wp:extent cx="4640580" cy="2407920"/>
                <wp:effectExtent l="0" t="0" r="2667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6D5D" w14:textId="1EF40967" w:rsidR="00D809F8" w:rsidRDefault="00D809F8" w:rsidP="00D80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90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.3pt;margin-top:.6pt;width:365.4pt;height:18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">
                <v:textbox>
                  <w:txbxContent>
                    <w:p w14:paraId="54376D5D" w14:textId="1EF40967" w:rsidR="00D809F8" w:rsidRDefault="00D809F8" w:rsidP="00D809F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902CF" w14:textId="27286BB6" w:rsidR="00D809F8" w:rsidRDefault="00D809F8" w:rsidP="00D809F8">
      <w:pPr>
        <w:rPr>
          <w:rFonts w:ascii="Arial" w:hAnsi="Arial" w:cs="Arial"/>
          <w:bCs/>
          <w:iCs/>
        </w:rPr>
      </w:pPr>
    </w:p>
    <w:p w14:paraId="7D5ED5C8" w14:textId="77777777" w:rsidR="00F57BBE" w:rsidRDefault="00F57BBE" w:rsidP="00F57BBE">
      <w:pPr>
        <w:rPr>
          <w:rFonts w:ascii="Arial" w:hAnsi="Arial" w:cs="Arial"/>
          <w:bCs/>
          <w:iCs/>
        </w:rPr>
      </w:pPr>
    </w:p>
    <w:p w14:paraId="7E23479A" w14:textId="77777777" w:rsidR="00D809F8" w:rsidRDefault="00D809F8">
      <w:pPr>
        <w:rPr>
          <w:rFonts w:ascii="Arial" w:hAnsi="Arial" w:cs="Arial"/>
          <w:bCs/>
          <w:iCs/>
        </w:rPr>
      </w:pPr>
    </w:p>
    <w:p w14:paraId="5F29D339" w14:textId="77777777" w:rsidR="00D809F8" w:rsidRDefault="00D809F8">
      <w:pPr>
        <w:rPr>
          <w:rFonts w:ascii="Arial" w:hAnsi="Arial" w:cs="Arial"/>
          <w:bCs/>
          <w:iCs/>
        </w:rPr>
      </w:pPr>
    </w:p>
    <w:p w14:paraId="285EFD5D" w14:textId="77777777" w:rsidR="00D809F8" w:rsidRDefault="00D809F8">
      <w:pPr>
        <w:rPr>
          <w:rFonts w:ascii="Arial" w:hAnsi="Arial" w:cs="Arial"/>
          <w:bCs/>
          <w:iCs/>
        </w:rPr>
      </w:pPr>
    </w:p>
    <w:p w14:paraId="01FFADBA" w14:textId="77777777" w:rsidR="00D809F8" w:rsidRDefault="00D809F8">
      <w:pPr>
        <w:rPr>
          <w:rFonts w:ascii="Arial" w:hAnsi="Arial" w:cs="Arial"/>
          <w:bCs/>
          <w:iCs/>
        </w:rPr>
      </w:pPr>
    </w:p>
    <w:p w14:paraId="6549C337" w14:textId="77777777" w:rsidR="00D809F8" w:rsidRDefault="00D809F8">
      <w:pPr>
        <w:rPr>
          <w:rFonts w:ascii="Arial" w:hAnsi="Arial" w:cs="Arial"/>
          <w:bCs/>
          <w:iCs/>
        </w:rPr>
      </w:pPr>
    </w:p>
    <w:p w14:paraId="0D5CF1BD" w14:textId="77777777" w:rsidR="00D809F8" w:rsidRDefault="00D809F8">
      <w:pPr>
        <w:rPr>
          <w:rFonts w:ascii="Arial" w:hAnsi="Arial" w:cs="Arial"/>
          <w:bCs/>
          <w:iCs/>
        </w:rPr>
      </w:pPr>
    </w:p>
    <w:p w14:paraId="64257270" w14:textId="77777777" w:rsidR="00D809F8" w:rsidRDefault="00D809F8">
      <w:pPr>
        <w:rPr>
          <w:rFonts w:ascii="Arial" w:hAnsi="Arial" w:cs="Arial"/>
          <w:bCs/>
          <w:iCs/>
        </w:rPr>
      </w:pPr>
    </w:p>
    <w:p w14:paraId="33473D43" w14:textId="77777777" w:rsidR="00D809F8" w:rsidRDefault="00D809F8">
      <w:pPr>
        <w:rPr>
          <w:rFonts w:ascii="Arial" w:hAnsi="Arial" w:cs="Arial"/>
          <w:bCs/>
          <w:iCs/>
        </w:rPr>
      </w:pPr>
    </w:p>
    <w:p w14:paraId="3599365E" w14:textId="77777777" w:rsidR="00D809F8" w:rsidRDefault="00D809F8">
      <w:pPr>
        <w:rPr>
          <w:rFonts w:ascii="Arial" w:hAnsi="Arial" w:cs="Arial"/>
          <w:bCs/>
          <w:iCs/>
        </w:rPr>
      </w:pPr>
    </w:p>
    <w:p w14:paraId="6E68828C" w14:textId="77777777" w:rsidR="00D809F8" w:rsidRDefault="00D809F8">
      <w:pPr>
        <w:rPr>
          <w:rFonts w:ascii="Arial" w:hAnsi="Arial" w:cs="Arial"/>
          <w:bCs/>
          <w:iCs/>
        </w:rPr>
      </w:pPr>
    </w:p>
    <w:p w14:paraId="5555D3B7" w14:textId="77777777" w:rsidR="00D809F8" w:rsidRDefault="00D809F8">
      <w:pPr>
        <w:rPr>
          <w:rFonts w:ascii="Arial" w:hAnsi="Arial" w:cs="Arial"/>
          <w:bCs/>
          <w:iCs/>
        </w:rPr>
      </w:pPr>
    </w:p>
    <w:p w14:paraId="41786439" w14:textId="77777777" w:rsidR="00D809F8" w:rsidRDefault="00D809F8">
      <w:pPr>
        <w:rPr>
          <w:rFonts w:ascii="Arial" w:hAnsi="Arial" w:cs="Arial"/>
          <w:bCs/>
          <w:iCs/>
        </w:rPr>
      </w:pPr>
    </w:p>
    <w:p w14:paraId="3DE56EBD" w14:textId="318EDDF4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606DD6A" w14:textId="74956D4A" w:rsidR="00D809F8" w:rsidRDefault="00D809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mpleta la siguiente ficha escribiendo y dibujando tus preferencias. (los dibujos se deben diseñar en el cuaderno de historia, dibujos grande no pequeños)</w:t>
      </w:r>
    </w:p>
    <w:p w14:paraId="237AF72D" w14:textId="3F6935D1" w:rsidR="00D809F8" w:rsidRDefault="00D809F8">
      <w:pPr>
        <w:rPr>
          <w:rFonts w:ascii="Arial" w:hAnsi="Arial" w:cs="Arial"/>
          <w:bCs/>
          <w:iCs/>
        </w:rPr>
      </w:pPr>
    </w:p>
    <w:p w14:paraId="59320E85" w14:textId="77777777" w:rsidR="00B653F8" w:rsidRDefault="00B653F8">
      <w:pPr>
        <w:rPr>
          <w:rFonts w:ascii="Arial" w:hAnsi="Arial" w:cs="Arial"/>
          <w:bCs/>
          <w:iCs/>
        </w:rPr>
      </w:pPr>
    </w:p>
    <w:p w14:paraId="42425CCE" w14:textId="63B606DC" w:rsidR="00D809F8" w:rsidRDefault="00D809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i nombre es: __________________________________________________________</w:t>
      </w:r>
    </w:p>
    <w:p w14:paraId="1E4A5E53" w14:textId="759B8856" w:rsidR="00F73D4F" w:rsidRDefault="00F73D4F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4595D071" w14:textId="406C1C20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E7FD451" w14:textId="77777777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ACA3198" w14:textId="7063F408" w:rsidR="00D809F8" w:rsidRDefault="00D809F8" w:rsidP="00D809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i edad es: ______________________________________</w:t>
      </w:r>
      <w:r w:rsidR="00B653F8">
        <w:rPr>
          <w:rFonts w:ascii="Arial" w:hAnsi="Arial" w:cs="Arial"/>
          <w:bCs/>
          <w:iCs/>
        </w:rPr>
        <w:t>______________________</w:t>
      </w:r>
    </w:p>
    <w:p w14:paraId="7E1A918C" w14:textId="5900CEFD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F119628" w14:textId="77777777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4BB90D55" w14:textId="77777777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00B2590" w14:textId="1F6A4A82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i comida favorita: ______________________________________________________</w:t>
      </w:r>
    </w:p>
    <w:p w14:paraId="0D7A12AA" w14:textId="1F2ABF54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362F120" w14:textId="30BA32A1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23529DF" w14:textId="77777777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B173EFE" w14:textId="154140E3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porte favorito: ________________________________________________________</w:t>
      </w:r>
    </w:p>
    <w:p w14:paraId="0B73CB26" w14:textId="74452254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E5D820D" w14:textId="7C94329D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C66B2BC" w14:textId="77777777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B42F331" w14:textId="05C915FF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lor favorito: __________________________________________________________</w:t>
      </w:r>
    </w:p>
    <w:p w14:paraId="45ABA66A" w14:textId="651C1309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95622DF" w14:textId="6AE3C051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3E55E474" w14:textId="77777777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1133B02" w14:textId="3452D8DB" w:rsidR="00B653F8" w:rsidRDefault="00B653F8" w:rsidP="00D809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bujos animados favoritos: _______________________________________________</w:t>
      </w:r>
    </w:p>
    <w:p w14:paraId="0AC9FD87" w14:textId="77777777" w:rsidR="00D809F8" w:rsidRDefault="00D809F8" w:rsidP="00D809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5C5C0BB" w14:textId="77777777" w:rsidR="00B653F8" w:rsidRDefault="00B653F8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77D6FD2" w14:textId="77777777" w:rsidR="00B653F8" w:rsidRDefault="00B653F8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002A07E4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DCF0053" w14:textId="5CA65E58" w:rsidR="0096748D" w:rsidRDefault="00016297" w:rsidP="00003A83">
      <w:pPr>
        <w:rPr>
          <w:rFonts w:ascii="Arial" w:hAnsi="Arial" w:cs="Arial"/>
        </w:rPr>
      </w:pPr>
      <w:r>
        <w:rPr>
          <w:rFonts w:ascii="Arial" w:hAnsi="Arial" w:cs="Arial"/>
        </w:rPr>
        <w:t>¿Qué tienes en común con tú mamá? Describe.</w:t>
      </w:r>
    </w:p>
    <w:p w14:paraId="7521096C" w14:textId="0F736AA0" w:rsidR="00016297" w:rsidRDefault="00016297" w:rsidP="00003A83">
      <w:pPr>
        <w:rPr>
          <w:rFonts w:ascii="Arial" w:hAnsi="Arial" w:cs="Arial"/>
        </w:rPr>
      </w:pPr>
    </w:p>
    <w:p w14:paraId="59CE2F4D" w14:textId="757E4A7B" w:rsidR="00016297" w:rsidRDefault="00016297" w:rsidP="00003A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8FC3BD6" w14:textId="620246E8" w:rsidR="00016297" w:rsidRDefault="00016297" w:rsidP="00003A83">
      <w:pPr>
        <w:rPr>
          <w:rFonts w:ascii="Arial" w:hAnsi="Arial" w:cs="Arial"/>
        </w:rPr>
      </w:pPr>
    </w:p>
    <w:p w14:paraId="0C6726E0" w14:textId="7D0181A5" w:rsidR="00016297" w:rsidRDefault="00016297" w:rsidP="00003A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sectPr w:rsidR="00016297" w:rsidSect="00E9288E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586C" w14:textId="77777777" w:rsidR="00026DAF" w:rsidRDefault="00026DAF">
      <w:r>
        <w:separator/>
      </w:r>
    </w:p>
  </w:endnote>
  <w:endnote w:type="continuationSeparator" w:id="0">
    <w:p w14:paraId="2BCADA0E" w14:textId="77777777" w:rsidR="00026DAF" w:rsidRDefault="0002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6011" w14:textId="77777777" w:rsidR="00026DAF" w:rsidRDefault="00026DAF">
      <w:r>
        <w:separator/>
      </w:r>
    </w:p>
  </w:footnote>
  <w:footnote w:type="continuationSeparator" w:id="0">
    <w:p w14:paraId="3DE16E56" w14:textId="77777777" w:rsidR="00026DAF" w:rsidRDefault="0002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3A83"/>
    <w:rsid w:val="0001056F"/>
    <w:rsid w:val="00016297"/>
    <w:rsid w:val="00022A89"/>
    <w:rsid w:val="000230B0"/>
    <w:rsid w:val="00026DAF"/>
    <w:rsid w:val="00030B95"/>
    <w:rsid w:val="0003616E"/>
    <w:rsid w:val="00037966"/>
    <w:rsid w:val="00041E7C"/>
    <w:rsid w:val="00057C14"/>
    <w:rsid w:val="00062181"/>
    <w:rsid w:val="00082998"/>
    <w:rsid w:val="000A0D55"/>
    <w:rsid w:val="000E4FE7"/>
    <w:rsid w:val="000F5DA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E3286"/>
    <w:rsid w:val="001F42C5"/>
    <w:rsid w:val="00206F16"/>
    <w:rsid w:val="002121DE"/>
    <w:rsid w:val="00216C85"/>
    <w:rsid w:val="00223C6A"/>
    <w:rsid w:val="00233800"/>
    <w:rsid w:val="00273CBB"/>
    <w:rsid w:val="00287482"/>
    <w:rsid w:val="00291500"/>
    <w:rsid w:val="00294766"/>
    <w:rsid w:val="002A0006"/>
    <w:rsid w:val="002A152D"/>
    <w:rsid w:val="002A1AAE"/>
    <w:rsid w:val="002A5E2E"/>
    <w:rsid w:val="002A60A8"/>
    <w:rsid w:val="002A6297"/>
    <w:rsid w:val="002B47D2"/>
    <w:rsid w:val="002B63B3"/>
    <w:rsid w:val="002C5BE6"/>
    <w:rsid w:val="002D5280"/>
    <w:rsid w:val="002D720F"/>
    <w:rsid w:val="002F7706"/>
    <w:rsid w:val="00300A79"/>
    <w:rsid w:val="00306E6D"/>
    <w:rsid w:val="00307AD4"/>
    <w:rsid w:val="00333EB7"/>
    <w:rsid w:val="00360742"/>
    <w:rsid w:val="00365D55"/>
    <w:rsid w:val="00385063"/>
    <w:rsid w:val="003C672D"/>
    <w:rsid w:val="003D6D6B"/>
    <w:rsid w:val="003E2D46"/>
    <w:rsid w:val="003F1316"/>
    <w:rsid w:val="003F79AC"/>
    <w:rsid w:val="004164FB"/>
    <w:rsid w:val="004340BE"/>
    <w:rsid w:val="0045518F"/>
    <w:rsid w:val="004835C4"/>
    <w:rsid w:val="00495CD9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25944"/>
    <w:rsid w:val="00751025"/>
    <w:rsid w:val="0076611D"/>
    <w:rsid w:val="007B5677"/>
    <w:rsid w:val="007C38CC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040F1"/>
    <w:rsid w:val="0093333C"/>
    <w:rsid w:val="00947CB7"/>
    <w:rsid w:val="00954400"/>
    <w:rsid w:val="00956AA1"/>
    <w:rsid w:val="00966CC0"/>
    <w:rsid w:val="0096748D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830D9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653F8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C6619"/>
    <w:rsid w:val="00CE2336"/>
    <w:rsid w:val="00D107A0"/>
    <w:rsid w:val="00D16F1E"/>
    <w:rsid w:val="00D26192"/>
    <w:rsid w:val="00D53A2A"/>
    <w:rsid w:val="00D663DD"/>
    <w:rsid w:val="00D75742"/>
    <w:rsid w:val="00D8041E"/>
    <w:rsid w:val="00D809F8"/>
    <w:rsid w:val="00D86135"/>
    <w:rsid w:val="00D87B16"/>
    <w:rsid w:val="00D952A7"/>
    <w:rsid w:val="00DA2E07"/>
    <w:rsid w:val="00DA6043"/>
    <w:rsid w:val="00DA6257"/>
    <w:rsid w:val="00DA7923"/>
    <w:rsid w:val="00DD3F4E"/>
    <w:rsid w:val="00DD55F0"/>
    <w:rsid w:val="00DE404E"/>
    <w:rsid w:val="00DF1298"/>
    <w:rsid w:val="00DF5725"/>
    <w:rsid w:val="00DF7371"/>
    <w:rsid w:val="00E316D7"/>
    <w:rsid w:val="00E427BA"/>
    <w:rsid w:val="00E80032"/>
    <w:rsid w:val="00E9288E"/>
    <w:rsid w:val="00EA3B3B"/>
    <w:rsid w:val="00EA5AF8"/>
    <w:rsid w:val="00EB01B2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4B32"/>
    <w:rsid w:val="00F557F4"/>
    <w:rsid w:val="00F57BBE"/>
    <w:rsid w:val="00F62BB5"/>
    <w:rsid w:val="00F6706C"/>
    <w:rsid w:val="00F73D4F"/>
    <w:rsid w:val="00F9533B"/>
    <w:rsid w:val="00F95855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34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3</cp:revision>
  <cp:lastPrinted>2012-05-07T16:28:00Z</cp:lastPrinted>
  <dcterms:created xsi:type="dcterms:W3CDTF">2021-05-12T12:44:00Z</dcterms:created>
  <dcterms:modified xsi:type="dcterms:W3CDTF">2021-05-12T12:45:00Z</dcterms:modified>
</cp:coreProperties>
</file>